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DB04A5" w:rsidP="00744617">
      <w:pPr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744617" w:rsidRPr="00152A7C">
        <w:rPr>
          <w:rFonts w:cs="Times New Roman"/>
          <w:szCs w:val="24"/>
        </w:rPr>
        <w:t>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D97956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4A6D9F">
        <w:rPr>
          <w:rFonts w:cs="Times New Roman"/>
          <w:szCs w:val="24"/>
        </w:rPr>
        <w:t>Строительство дорог промышленного транспорта</w:t>
      </w:r>
      <w:r>
        <w:rPr>
          <w:rFonts w:cs="Times New Roman"/>
          <w:szCs w:val="24"/>
        </w:rPr>
        <w:t>»</w:t>
      </w:r>
    </w:p>
    <w:p w:rsidR="00744617" w:rsidRPr="00152A7C" w:rsidRDefault="00744617" w:rsidP="00DB04A5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Дисциплина «Гидравлика и гидрология» (Б1.</w:t>
      </w:r>
      <w:r w:rsidR="00DB04A5">
        <w:rPr>
          <w:rFonts w:eastAsia="Times New Roman" w:cs="Times New Roman"/>
          <w:szCs w:val="24"/>
          <w:lang w:eastAsia="ru-RU"/>
        </w:rPr>
        <w:t>О</w:t>
      </w:r>
      <w:r w:rsidRPr="0059646C">
        <w:rPr>
          <w:rFonts w:eastAsia="Times New Roman" w:cs="Times New Roman"/>
          <w:szCs w:val="24"/>
          <w:lang w:eastAsia="ru-RU"/>
        </w:rPr>
        <w:t xml:space="preserve">.29) относится к </w:t>
      </w:r>
      <w:r w:rsidR="00BF6A0F" w:rsidRPr="00601EF0">
        <w:rPr>
          <w:szCs w:val="24"/>
        </w:rPr>
        <w:t>обязательной части</w:t>
      </w:r>
      <w:bookmarkStart w:id="0" w:name="_GoBack"/>
      <w:bookmarkEnd w:id="0"/>
      <w:r w:rsidR="00BF6A0F" w:rsidRPr="00FD33EE">
        <w:rPr>
          <w:szCs w:val="24"/>
        </w:rPr>
        <w:t xml:space="preserve"> блока 1 «Дисциплины (модули)»</w:t>
      </w:r>
      <w:r w:rsidRPr="0059646C">
        <w:rPr>
          <w:rFonts w:eastAsia="Times New Roman" w:cs="Times New Roman"/>
          <w:szCs w:val="24"/>
          <w:lang w:eastAsia="ru-RU"/>
        </w:rPr>
        <w:t>.</w:t>
      </w:r>
    </w:p>
    <w:p w:rsidR="00744617" w:rsidRPr="00152A7C" w:rsidRDefault="00744617" w:rsidP="00DB04A5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дисциплины</w:t>
      </w:r>
    </w:p>
    <w:p w:rsidR="0059646C" w:rsidRPr="0059646C" w:rsidRDefault="0059646C" w:rsidP="00DB04A5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744617" w:rsidRPr="00152A7C" w:rsidRDefault="00744617" w:rsidP="00DB04A5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744617" w:rsidRDefault="00744617" w:rsidP="00DB04A5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DB04A5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744617" w:rsidRPr="00152A7C" w:rsidRDefault="00744617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A30522">
        <w:rPr>
          <w:rFonts w:cs="Times New Roman"/>
          <w:szCs w:val="24"/>
        </w:rPr>
        <w:t>3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Default="00744617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A30522">
        <w:rPr>
          <w:rFonts w:cs="Times New Roman"/>
          <w:szCs w:val="24"/>
        </w:rPr>
        <w:t>35</w:t>
      </w:r>
      <w:r w:rsidRPr="00152A7C">
        <w:rPr>
          <w:rFonts w:cs="Times New Roman"/>
          <w:szCs w:val="24"/>
        </w:rPr>
        <w:t xml:space="preserve"> час.</w:t>
      </w:r>
    </w:p>
    <w:p w:rsidR="00A30522" w:rsidRPr="00152A7C" w:rsidRDefault="00DB04A5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A30522">
        <w:rPr>
          <w:rFonts w:cs="Times New Roman"/>
          <w:szCs w:val="24"/>
        </w:rPr>
        <w:t>онтроль – 9 час.</w:t>
      </w:r>
    </w:p>
    <w:p w:rsidR="00744617" w:rsidRDefault="00744617" w:rsidP="00DB04A5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744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CF3"/>
    <w:rsid w:val="0029712E"/>
    <w:rsid w:val="003D168A"/>
    <w:rsid w:val="00461115"/>
    <w:rsid w:val="004A6D9F"/>
    <w:rsid w:val="00566189"/>
    <w:rsid w:val="0059646C"/>
    <w:rsid w:val="00612EBF"/>
    <w:rsid w:val="00744617"/>
    <w:rsid w:val="007B19F4"/>
    <w:rsid w:val="007E0E97"/>
    <w:rsid w:val="00965AD7"/>
    <w:rsid w:val="00A12754"/>
    <w:rsid w:val="00A23767"/>
    <w:rsid w:val="00A30522"/>
    <w:rsid w:val="00A670D1"/>
    <w:rsid w:val="00B3189C"/>
    <w:rsid w:val="00B44353"/>
    <w:rsid w:val="00BF48B5"/>
    <w:rsid w:val="00BF6A0F"/>
    <w:rsid w:val="00CA314D"/>
    <w:rsid w:val="00D96C21"/>
    <w:rsid w:val="00D96E0F"/>
    <w:rsid w:val="00D97956"/>
    <w:rsid w:val="00DB04A5"/>
    <w:rsid w:val="00E420CC"/>
    <w:rsid w:val="00E446B0"/>
    <w:rsid w:val="00E540B0"/>
    <w:rsid w:val="00E55E7C"/>
    <w:rsid w:val="00E67A9C"/>
    <w:rsid w:val="00F0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C193AF-536A-4F6B-8059-8F4E69DA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8DE19-F2AE-4F6C-9BA0-2CF9205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Пользователь Windows</cp:lastModifiedBy>
  <cp:revision>4</cp:revision>
  <cp:lastPrinted>2016-09-20T07:06:00Z</cp:lastPrinted>
  <dcterms:created xsi:type="dcterms:W3CDTF">2019-07-11T14:19:00Z</dcterms:created>
  <dcterms:modified xsi:type="dcterms:W3CDTF">2019-07-22T07:25:00Z</dcterms:modified>
</cp:coreProperties>
</file>